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</w:t>
      </w:r>
      <w:r w:rsidR="001B4B41">
        <w:rPr>
          <w:rFonts w:ascii="Andalus" w:hAnsi="Andalus" w:cs="Andalus"/>
          <w:b/>
          <w:sz w:val="26"/>
          <w:szCs w:val="26"/>
        </w:rPr>
        <w:t>1507/16</w:t>
      </w:r>
      <w:bookmarkStart w:id="0" w:name="_GoBack"/>
      <w:bookmarkEnd w:id="0"/>
    </w:p>
    <w:p w:rsidR="00F70BC8" w:rsidRDefault="00F70BC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986A5D" w:rsidRDefault="00944C4F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334AFF" w:rsidRPr="005325C0">
        <w:rPr>
          <w:rFonts w:ascii="Century Gothic" w:hAnsi="Century Gothic"/>
          <w:b/>
          <w:sz w:val="20"/>
          <w:szCs w:val="20"/>
        </w:rPr>
        <w:t xml:space="preserve">Requer </w:t>
      </w:r>
      <w:r w:rsidR="002465FB">
        <w:rPr>
          <w:rFonts w:ascii="Century Gothic" w:hAnsi="Century Gothic"/>
          <w:b/>
          <w:sz w:val="20"/>
          <w:szCs w:val="20"/>
        </w:rPr>
        <w:t>informações</w:t>
      </w:r>
      <w:r w:rsidR="008A1B45">
        <w:rPr>
          <w:rFonts w:ascii="Century Gothic" w:hAnsi="Century Gothic"/>
          <w:b/>
          <w:sz w:val="20"/>
          <w:szCs w:val="20"/>
        </w:rPr>
        <w:t xml:space="preserve"> acerca </w:t>
      </w:r>
      <w:r w:rsidR="00F70BC8">
        <w:rPr>
          <w:rFonts w:ascii="Century Gothic" w:hAnsi="Century Gothic"/>
          <w:b/>
          <w:sz w:val="20"/>
          <w:szCs w:val="20"/>
        </w:rPr>
        <w:t xml:space="preserve">da </w:t>
      </w:r>
      <w:r w:rsidR="00F97F13">
        <w:rPr>
          <w:rFonts w:ascii="Century Gothic" w:hAnsi="Century Gothic"/>
          <w:b/>
          <w:sz w:val="20"/>
          <w:szCs w:val="20"/>
        </w:rPr>
        <w:t>providencias que estão sendo adotadas pela gestão municipal visando</w:t>
      </w:r>
      <w:r w:rsidR="00BE1683">
        <w:rPr>
          <w:rFonts w:ascii="Century Gothic" w:hAnsi="Century Gothic"/>
          <w:b/>
          <w:sz w:val="20"/>
          <w:szCs w:val="20"/>
        </w:rPr>
        <w:t xml:space="preserve"> </w:t>
      </w:r>
      <w:proofErr w:type="gramStart"/>
      <w:r w:rsidR="00F97F13">
        <w:rPr>
          <w:rFonts w:ascii="Century Gothic" w:hAnsi="Century Gothic"/>
          <w:b/>
          <w:sz w:val="20"/>
          <w:szCs w:val="20"/>
        </w:rPr>
        <w:t>a</w:t>
      </w:r>
      <w:proofErr w:type="gramEnd"/>
      <w:r w:rsidR="00F97F13">
        <w:rPr>
          <w:rFonts w:ascii="Century Gothic" w:hAnsi="Century Gothic"/>
          <w:b/>
          <w:sz w:val="20"/>
          <w:szCs w:val="20"/>
        </w:rPr>
        <w:t xml:space="preserve"> colocação de aparelhos de eletrocardiogramas nas </w:t>
      </w:r>
      <w:r w:rsidR="00F70BC8">
        <w:rPr>
          <w:rFonts w:ascii="Century Gothic" w:hAnsi="Century Gothic"/>
          <w:b/>
          <w:sz w:val="20"/>
          <w:szCs w:val="20"/>
        </w:rPr>
        <w:t>UNIDADES BÁSICAS DE SAÚDE.</w:t>
      </w:r>
    </w:p>
    <w:p w:rsidR="002465FB" w:rsidRDefault="002465FB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b/>
          <w:sz w:val="17"/>
          <w:szCs w:val="17"/>
          <w:lang w:eastAsia="pt-BR"/>
        </w:rPr>
      </w:pPr>
    </w:p>
    <w:p w:rsidR="002465FB" w:rsidRPr="005325C0" w:rsidRDefault="002465FB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b/>
          <w:sz w:val="17"/>
          <w:szCs w:val="17"/>
          <w:lang w:eastAsia="pt-BR"/>
        </w:rPr>
      </w:pPr>
    </w:p>
    <w:p w:rsidR="005325C0" w:rsidRDefault="005325C0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325C0" w:rsidRPr="00D33C1A" w:rsidRDefault="005325C0" w:rsidP="005325C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F97F13" w:rsidRDefault="00F97F13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Considerando as informações prestadas pela gestão municipal no ofício  nº 748/2016-DTL/SAJI/P, no qual declara que somente três unidades básicas de saúde atualmente possuem aparelho de </w:t>
      </w:r>
      <w:r w:rsidR="00634CBC">
        <w:rPr>
          <w:rFonts w:ascii="Andalus" w:hAnsi="Andalus" w:cs="Andalus"/>
          <w:sz w:val="28"/>
          <w:szCs w:val="28"/>
        </w:rPr>
        <w:t>eletrocardiograma, sendo que nas demais unidades os equipamentos foram retirados,  uma vez que não houve renovação do contrato.</w:t>
      </w:r>
    </w:p>
    <w:p w:rsidR="00F97F13" w:rsidRDefault="00F97F13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Considerando que o aparelho de eletrocardiograma </w:t>
      </w:r>
      <w:r w:rsidR="003F33A5">
        <w:rPr>
          <w:rFonts w:ascii="Andalus" w:hAnsi="Andalus" w:cs="Andalus"/>
          <w:sz w:val="28"/>
          <w:szCs w:val="28"/>
        </w:rPr>
        <w:t>é de fundamental importância e utilidade</w:t>
      </w:r>
      <w:r w:rsidR="00BE1683">
        <w:rPr>
          <w:rFonts w:ascii="Andalus" w:hAnsi="Andalus" w:cs="Andalus"/>
          <w:sz w:val="28"/>
          <w:szCs w:val="28"/>
        </w:rPr>
        <w:t>,</w:t>
      </w:r>
      <w:r>
        <w:rPr>
          <w:rFonts w:ascii="Andalus" w:hAnsi="Andalus" w:cs="Andalus"/>
          <w:sz w:val="28"/>
          <w:szCs w:val="28"/>
        </w:rPr>
        <w:t xml:space="preserve"> </w:t>
      </w:r>
      <w:r w:rsidR="00BE1683">
        <w:rPr>
          <w:rFonts w:ascii="Andalus" w:hAnsi="Andalus" w:cs="Andalus"/>
          <w:sz w:val="28"/>
          <w:szCs w:val="28"/>
        </w:rPr>
        <w:t>pois serve principalmente para diagnosticar doenças cardíacas.</w:t>
      </w:r>
    </w:p>
    <w:p w:rsidR="00BE1683" w:rsidRDefault="00BE1683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Diante do exposto, requer que sejam prestadas as seguintes informações:</w:t>
      </w:r>
    </w:p>
    <w:p w:rsidR="00BE1683" w:rsidRDefault="00CC4767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-)</w:t>
      </w:r>
      <w:proofErr w:type="gramEnd"/>
      <w:r w:rsidR="001847E1">
        <w:rPr>
          <w:rFonts w:ascii="Andalus" w:hAnsi="Andalus" w:cs="Andalus"/>
          <w:sz w:val="28"/>
          <w:szCs w:val="28"/>
        </w:rPr>
        <w:t xml:space="preserve"> </w:t>
      </w:r>
      <w:r w:rsidR="00BE1683">
        <w:rPr>
          <w:rFonts w:ascii="Andalus" w:hAnsi="Andalus" w:cs="Andalus"/>
          <w:sz w:val="28"/>
          <w:szCs w:val="28"/>
        </w:rPr>
        <w:t xml:space="preserve">Quais  as medidas adotadas pela gestão pública municipal  visando  a recolocação dos aparelhos  de eletrocardiograma nas Unidades Básicas  de Saúde? </w:t>
      </w:r>
    </w:p>
    <w:p w:rsidR="00F70BC8" w:rsidRDefault="00BE1683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2-)</w:t>
      </w:r>
      <w:proofErr w:type="gramEnd"/>
      <w:r>
        <w:rPr>
          <w:rFonts w:ascii="Andalus" w:hAnsi="Andalus" w:cs="Andalus"/>
          <w:sz w:val="28"/>
          <w:szCs w:val="28"/>
        </w:rPr>
        <w:t xml:space="preserve"> Já foi aberto processo licitatório visando a locação ou compra dos aparelhos de eletrocardiograma? Se sim, em que fase se encontra o certame? </w:t>
      </w:r>
      <w:r w:rsidR="00CC4767">
        <w:rPr>
          <w:rFonts w:ascii="Andalus" w:hAnsi="Andalus" w:cs="Andalus"/>
          <w:sz w:val="28"/>
          <w:szCs w:val="28"/>
        </w:rPr>
        <w:tab/>
      </w:r>
      <w:r w:rsidR="00CC4767">
        <w:rPr>
          <w:rFonts w:ascii="Andalus" w:hAnsi="Andalus" w:cs="Andalus"/>
          <w:sz w:val="28"/>
          <w:szCs w:val="28"/>
        </w:rPr>
        <w:tab/>
      </w:r>
    </w:p>
    <w:p w:rsidR="0078603E" w:rsidRDefault="001946F4" w:rsidP="00F6598F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</w:t>
      </w:r>
      <w:r w:rsidR="00A751F0">
        <w:rPr>
          <w:rFonts w:ascii="Andalus" w:hAnsi="Andalus" w:cs="Andalus"/>
          <w:sz w:val="28"/>
          <w:szCs w:val="28"/>
        </w:rPr>
        <w:tab/>
      </w:r>
      <w:r w:rsidR="00636696">
        <w:rPr>
          <w:rFonts w:ascii="Andalus" w:hAnsi="Andalus" w:cs="Andalus"/>
          <w:sz w:val="28"/>
          <w:szCs w:val="28"/>
        </w:rPr>
        <w:t xml:space="preserve"> </w:t>
      </w:r>
      <w:r w:rsidR="00390555">
        <w:rPr>
          <w:rFonts w:ascii="Andalus" w:hAnsi="Andalus" w:cs="Andalus"/>
          <w:sz w:val="28"/>
          <w:szCs w:val="28"/>
        </w:rPr>
        <w:t xml:space="preserve">   </w:t>
      </w:r>
      <w:r w:rsidR="00390555">
        <w:rPr>
          <w:rFonts w:ascii="Andalus" w:hAnsi="Andalus" w:cs="Andalus"/>
          <w:sz w:val="28"/>
          <w:szCs w:val="28"/>
        </w:rPr>
        <w:tab/>
      </w:r>
      <w:r w:rsidR="00594B71">
        <w:rPr>
          <w:rFonts w:ascii="Andalus" w:hAnsi="Andalus" w:cs="Andalus"/>
          <w:sz w:val="28"/>
          <w:szCs w:val="28"/>
        </w:rPr>
        <w:tab/>
      </w:r>
      <w:r w:rsidR="00F87A99">
        <w:rPr>
          <w:rFonts w:ascii="Andalus" w:hAnsi="Andalus" w:cs="Andalus"/>
          <w:sz w:val="28"/>
          <w:szCs w:val="28"/>
        </w:rPr>
        <w:t xml:space="preserve">     </w:t>
      </w:r>
      <w:r w:rsidR="00450D16">
        <w:rPr>
          <w:rFonts w:ascii="Andalus" w:hAnsi="Andalus" w:cs="Andalus"/>
          <w:sz w:val="28"/>
          <w:szCs w:val="28"/>
        </w:rPr>
        <w:tab/>
      </w:r>
      <w:r w:rsidR="00F87A99">
        <w:rPr>
          <w:rFonts w:ascii="Andalus" w:hAnsi="Andalus" w:cs="Andalus"/>
          <w:sz w:val="28"/>
          <w:szCs w:val="28"/>
        </w:rPr>
        <w:t xml:space="preserve">   </w:t>
      </w:r>
      <w:r w:rsidR="00F6598F">
        <w:rPr>
          <w:rFonts w:ascii="Andalus" w:hAnsi="Andalus" w:cs="Andalus"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D33C1A" w:rsidRDefault="0078603E" w:rsidP="0078603E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 bem como tal</w:t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C73D78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r w:rsidR="00FF5B5C" w:rsidRPr="00C73D78">
        <w:rPr>
          <w:rFonts w:ascii="Andalus" w:hAnsi="Andalus" w:cs="Andalus"/>
          <w:b/>
          <w:sz w:val="28"/>
          <w:szCs w:val="28"/>
        </w:rPr>
        <w:t xml:space="preserve"> </w:t>
      </w: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1C5C17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BE1683">
        <w:rPr>
          <w:rFonts w:ascii="Andalus" w:hAnsi="Andalus" w:cs="Andalus"/>
          <w:sz w:val="28"/>
          <w:szCs w:val="28"/>
        </w:rPr>
        <w:t>07</w:t>
      </w:r>
      <w:r w:rsidR="00633E43">
        <w:rPr>
          <w:rFonts w:ascii="Andalus" w:hAnsi="Andalus" w:cs="Andalus"/>
          <w:sz w:val="28"/>
          <w:szCs w:val="28"/>
        </w:rPr>
        <w:t xml:space="preserve"> </w:t>
      </w:r>
      <w:r w:rsidR="005325C0">
        <w:rPr>
          <w:rFonts w:ascii="Andalus" w:hAnsi="Andalus" w:cs="Andalus"/>
          <w:sz w:val="28"/>
          <w:szCs w:val="28"/>
        </w:rPr>
        <w:t xml:space="preserve">de </w:t>
      </w:r>
      <w:r w:rsidR="00BE1683">
        <w:rPr>
          <w:rFonts w:ascii="Andalus" w:hAnsi="Andalus" w:cs="Andalus"/>
          <w:sz w:val="28"/>
          <w:szCs w:val="28"/>
        </w:rPr>
        <w:t>Outubro</w:t>
      </w:r>
      <w:proofErr w:type="gramStart"/>
      <w:r w:rsidR="00F6598F">
        <w:rPr>
          <w:rFonts w:ascii="Andalus" w:hAnsi="Andalus" w:cs="Andalus"/>
          <w:sz w:val="28"/>
          <w:szCs w:val="28"/>
        </w:rPr>
        <w:t xml:space="preserve"> </w:t>
      </w:r>
      <w:r w:rsidR="009F054B">
        <w:rPr>
          <w:rFonts w:ascii="Andalus" w:hAnsi="Andalus" w:cs="Andalus"/>
          <w:sz w:val="28"/>
          <w:szCs w:val="28"/>
        </w:rPr>
        <w:t xml:space="preserve"> </w:t>
      </w:r>
      <w:r w:rsidR="00633E43">
        <w:rPr>
          <w:rFonts w:ascii="Andalus" w:hAnsi="Andalus" w:cs="Andalus"/>
          <w:sz w:val="28"/>
          <w:szCs w:val="28"/>
        </w:rPr>
        <w:t xml:space="preserve"> </w:t>
      </w:r>
      <w:proofErr w:type="gramEnd"/>
      <w:r w:rsidRPr="00C73D78">
        <w:rPr>
          <w:rFonts w:ascii="Andalus" w:hAnsi="Andalus" w:cs="Andalus"/>
          <w:sz w:val="28"/>
          <w:szCs w:val="28"/>
        </w:rPr>
        <w:t>de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8A1B45" w:rsidRDefault="008A1B45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</w:p>
    <w:p w:rsidR="00594B71" w:rsidRPr="00C73D78" w:rsidRDefault="00594B71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52" w:rsidRDefault="00E57552" w:rsidP="00FF4453">
      <w:pPr>
        <w:spacing w:after="0" w:line="240" w:lineRule="auto"/>
      </w:pPr>
      <w:r>
        <w:separator/>
      </w:r>
    </w:p>
  </w:endnote>
  <w:endnote w:type="continuationSeparator" w:id="0">
    <w:p w:rsidR="00E57552" w:rsidRDefault="00E57552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52" w:rsidRDefault="00E57552" w:rsidP="00FF4453">
      <w:pPr>
        <w:spacing w:after="0" w:line="240" w:lineRule="auto"/>
      </w:pPr>
      <w:r>
        <w:separator/>
      </w:r>
    </w:p>
  </w:footnote>
  <w:footnote w:type="continuationSeparator" w:id="0">
    <w:p w:rsidR="00E57552" w:rsidRDefault="00E57552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5076C"/>
    <w:rsid w:val="00057F8A"/>
    <w:rsid w:val="000630BD"/>
    <w:rsid w:val="00076728"/>
    <w:rsid w:val="000C2FC9"/>
    <w:rsid w:val="000E7D53"/>
    <w:rsid w:val="001006C0"/>
    <w:rsid w:val="00102DF9"/>
    <w:rsid w:val="00112DB6"/>
    <w:rsid w:val="00141156"/>
    <w:rsid w:val="00147CA7"/>
    <w:rsid w:val="001847E1"/>
    <w:rsid w:val="001946F4"/>
    <w:rsid w:val="001B4B41"/>
    <w:rsid w:val="001C5C17"/>
    <w:rsid w:val="0021446C"/>
    <w:rsid w:val="002369D3"/>
    <w:rsid w:val="00243CE6"/>
    <w:rsid w:val="002465FB"/>
    <w:rsid w:val="00247CCD"/>
    <w:rsid w:val="00253903"/>
    <w:rsid w:val="00286E68"/>
    <w:rsid w:val="002D4609"/>
    <w:rsid w:val="002F1C57"/>
    <w:rsid w:val="002F648A"/>
    <w:rsid w:val="00301569"/>
    <w:rsid w:val="00302227"/>
    <w:rsid w:val="00331105"/>
    <w:rsid w:val="00334AFF"/>
    <w:rsid w:val="00390555"/>
    <w:rsid w:val="003A6FB8"/>
    <w:rsid w:val="003A7075"/>
    <w:rsid w:val="003F1B03"/>
    <w:rsid w:val="003F33A5"/>
    <w:rsid w:val="00450D16"/>
    <w:rsid w:val="004617E1"/>
    <w:rsid w:val="00461DA2"/>
    <w:rsid w:val="004635C0"/>
    <w:rsid w:val="00466EA7"/>
    <w:rsid w:val="00472C8A"/>
    <w:rsid w:val="004C7807"/>
    <w:rsid w:val="004D731D"/>
    <w:rsid w:val="004E3E15"/>
    <w:rsid w:val="004E52AB"/>
    <w:rsid w:val="004E626B"/>
    <w:rsid w:val="005002BC"/>
    <w:rsid w:val="00513654"/>
    <w:rsid w:val="005231D6"/>
    <w:rsid w:val="005325C0"/>
    <w:rsid w:val="0055274A"/>
    <w:rsid w:val="00574304"/>
    <w:rsid w:val="00594B71"/>
    <w:rsid w:val="005A41D9"/>
    <w:rsid w:val="005D758B"/>
    <w:rsid w:val="00611B9D"/>
    <w:rsid w:val="00614685"/>
    <w:rsid w:val="0062046E"/>
    <w:rsid w:val="00630A38"/>
    <w:rsid w:val="00633E43"/>
    <w:rsid w:val="00634CBC"/>
    <w:rsid w:val="00636696"/>
    <w:rsid w:val="00673F66"/>
    <w:rsid w:val="00683273"/>
    <w:rsid w:val="006A5DCC"/>
    <w:rsid w:val="006B143F"/>
    <w:rsid w:val="0071556F"/>
    <w:rsid w:val="00726A69"/>
    <w:rsid w:val="0078603E"/>
    <w:rsid w:val="0081192E"/>
    <w:rsid w:val="00812197"/>
    <w:rsid w:val="00816161"/>
    <w:rsid w:val="008259ED"/>
    <w:rsid w:val="0088158B"/>
    <w:rsid w:val="008A1B45"/>
    <w:rsid w:val="008F4B28"/>
    <w:rsid w:val="009267D0"/>
    <w:rsid w:val="00934044"/>
    <w:rsid w:val="00944C4F"/>
    <w:rsid w:val="00970B98"/>
    <w:rsid w:val="00986A5D"/>
    <w:rsid w:val="009F054B"/>
    <w:rsid w:val="00A01510"/>
    <w:rsid w:val="00A30EF6"/>
    <w:rsid w:val="00A44006"/>
    <w:rsid w:val="00A74FF1"/>
    <w:rsid w:val="00A751F0"/>
    <w:rsid w:val="00AB2143"/>
    <w:rsid w:val="00AC1813"/>
    <w:rsid w:val="00AE6823"/>
    <w:rsid w:val="00AF41C4"/>
    <w:rsid w:val="00B053B6"/>
    <w:rsid w:val="00B10667"/>
    <w:rsid w:val="00B124D1"/>
    <w:rsid w:val="00B1528E"/>
    <w:rsid w:val="00B6741B"/>
    <w:rsid w:val="00B9259F"/>
    <w:rsid w:val="00BA0103"/>
    <w:rsid w:val="00BA3F94"/>
    <w:rsid w:val="00BA41E9"/>
    <w:rsid w:val="00BD6276"/>
    <w:rsid w:val="00BE1683"/>
    <w:rsid w:val="00C1360E"/>
    <w:rsid w:val="00C51601"/>
    <w:rsid w:val="00C576B4"/>
    <w:rsid w:val="00C73D78"/>
    <w:rsid w:val="00C9091D"/>
    <w:rsid w:val="00CC30C8"/>
    <w:rsid w:val="00CC4767"/>
    <w:rsid w:val="00D3110D"/>
    <w:rsid w:val="00D3273B"/>
    <w:rsid w:val="00D33C1A"/>
    <w:rsid w:val="00D5059D"/>
    <w:rsid w:val="00D605D4"/>
    <w:rsid w:val="00DC3D84"/>
    <w:rsid w:val="00DC684A"/>
    <w:rsid w:val="00DF15D5"/>
    <w:rsid w:val="00E03627"/>
    <w:rsid w:val="00E57552"/>
    <w:rsid w:val="00E739D5"/>
    <w:rsid w:val="00ED341C"/>
    <w:rsid w:val="00EF6E5E"/>
    <w:rsid w:val="00F00D8D"/>
    <w:rsid w:val="00F06C3F"/>
    <w:rsid w:val="00F46767"/>
    <w:rsid w:val="00F6598F"/>
    <w:rsid w:val="00F70BC8"/>
    <w:rsid w:val="00F738B5"/>
    <w:rsid w:val="00F812C7"/>
    <w:rsid w:val="00F87A99"/>
    <w:rsid w:val="00F97F13"/>
    <w:rsid w:val="00FA39F1"/>
    <w:rsid w:val="00FF3A91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C4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C4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141B-755B-415E-ADB7-CFC2DBE8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4</cp:revision>
  <cp:lastPrinted>2016-04-11T11:51:00Z</cp:lastPrinted>
  <dcterms:created xsi:type="dcterms:W3CDTF">2016-10-07T17:46:00Z</dcterms:created>
  <dcterms:modified xsi:type="dcterms:W3CDTF">2016-10-10T18:05:00Z</dcterms:modified>
</cp:coreProperties>
</file>